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7343ED0" wp14:editId="3A5A8F3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5597F" wp14:editId="7CB7242A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8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1A112B" w:rsidRP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B519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559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8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1A112B" w:rsidRP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4B519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</w:p>
    <w:p w:rsidR="00B9409B" w:rsidRDefault="00296003">
      <w:r>
        <w:t>As well as the updates on notable roads 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FD758D">
      <w:r>
        <w:t xml:space="preserve">All member briefings can be accessed </w:t>
      </w:r>
      <w:r w:rsidR="0027423C">
        <w:t xml:space="preserve">on the website </w:t>
      </w:r>
      <w:hyperlink r:id="rId11" w:history="1">
        <w:r w:rsidR="0027423C" w:rsidRPr="0027423C">
          <w:rPr>
            <w:rStyle w:val="Hyperlink"/>
          </w:rPr>
          <w:t>her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8978D5">
        <w:trPr>
          <w:trHeight w:val="50"/>
        </w:trPr>
        <w:tc>
          <w:tcPr>
            <w:tcW w:w="2749" w:type="dxa"/>
          </w:tcPr>
          <w:p w:rsidR="004636C8" w:rsidRDefault="004636C8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7B6C5C" w:rsidRDefault="007B6C5C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Festive bin collections</w:t>
            </w:r>
          </w:p>
          <w:p w:rsidR="00881DA6" w:rsidRDefault="00881DA6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81DA6" w:rsidRPr="007B6C5C" w:rsidRDefault="00881DA6" w:rsidP="00881DA6">
            <w:r w:rsidRPr="007B6C5C">
              <w:t xml:space="preserve">Bin collections on </w:t>
            </w:r>
            <w:proofErr w:type="spellStart"/>
            <w:r w:rsidRPr="007B6C5C">
              <w:t>Tiree</w:t>
            </w:r>
            <w:proofErr w:type="spellEnd"/>
            <w:r w:rsidRPr="007B6C5C">
              <w:t xml:space="preserve"> will change during the festive period, whilst collections in the rest of Oban, </w:t>
            </w:r>
            <w:proofErr w:type="spellStart"/>
            <w:r w:rsidRPr="007B6C5C">
              <w:t>Lorn</w:t>
            </w:r>
            <w:proofErr w:type="spellEnd"/>
            <w:r w:rsidRPr="007B6C5C">
              <w:t xml:space="preserve"> and the Isles will stay the same. Full details are available </w:t>
            </w:r>
            <w:hyperlink r:id="rId12" w:history="1">
              <w:r w:rsidRPr="007B6C5C">
                <w:rPr>
                  <w:rStyle w:val="Hyperlink"/>
                </w:rPr>
                <w:t>he</w:t>
              </w:r>
              <w:r w:rsidRPr="007B6C5C">
                <w:rPr>
                  <w:rStyle w:val="Hyperlink"/>
                </w:rPr>
                <w:t>r</w:t>
              </w:r>
              <w:r w:rsidRPr="007B6C5C">
                <w:rPr>
                  <w:rStyle w:val="Hyperlink"/>
                </w:rPr>
                <w:t>e</w:t>
              </w:r>
            </w:hyperlink>
            <w:r w:rsidRPr="007B6C5C">
              <w:t xml:space="preserve"> </w:t>
            </w:r>
          </w:p>
          <w:p w:rsidR="00881DA6" w:rsidRDefault="00881DA6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7B6C5C" w:rsidRDefault="007B6C5C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40690" w:rsidRDefault="005F18F5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DA044D" w:rsidRDefault="00DA044D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25433F" w:rsidRDefault="00DF4B75" w:rsidP="00C12E68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Blara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7B1805">
              <w:rPr>
                <w:rFonts w:ascii="Calibri" w:eastAsia="Times New Roman" w:hAnsi="Calibri" w:cs="Calibri"/>
                <w:lang w:eastAsia="en-GB"/>
              </w:rPr>
              <w:t>improvement works are now complete. Traffic management will be completely removed by the close of play today.</w:t>
            </w:r>
          </w:p>
          <w:p w:rsidR="007B1805" w:rsidRDefault="007B1805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7B1805" w:rsidRDefault="007B1805" w:rsidP="004B519D"/>
          <w:p w:rsidR="00421259" w:rsidRPr="00421259" w:rsidRDefault="00421259" w:rsidP="00421259">
            <w:pPr>
              <w:rPr>
                <w:b/>
              </w:rPr>
            </w:pPr>
            <w:r w:rsidRPr="00421259">
              <w:rPr>
                <w:b/>
              </w:rPr>
              <w:t xml:space="preserve">Lining work </w:t>
            </w:r>
          </w:p>
          <w:p w:rsidR="00421259" w:rsidRDefault="00421259" w:rsidP="00421259"/>
          <w:p w:rsidR="00421259" w:rsidRDefault="00ED49DB" w:rsidP="00421259">
            <w:r>
              <w:t>The lining contractors have completed the</w:t>
            </w:r>
            <w:r w:rsidR="00DF4B75">
              <w:t>ir</w:t>
            </w:r>
            <w:r w:rsidR="00AB1E93">
              <w:t xml:space="preserve"> assigned work in this area.</w:t>
            </w:r>
          </w:p>
          <w:p w:rsidR="0025433F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B1E93" w:rsidRPr="007B6C5C" w:rsidRDefault="00AB1E93" w:rsidP="00C12E68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7B6C5C">
              <w:rPr>
                <w:rFonts w:ascii="Calibri" w:eastAsia="Times New Roman" w:hAnsi="Calibri" w:cs="Calibri"/>
                <w:b/>
                <w:lang w:eastAsia="en-GB"/>
              </w:rPr>
              <w:t>Tobermory railings</w:t>
            </w:r>
          </w:p>
          <w:p w:rsidR="00AB1E93" w:rsidRDefault="00AB1E93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B1E93" w:rsidRPr="00C24497" w:rsidRDefault="00AB1E93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tender for the second phase of this scheme will be uploaded to Public Contracts Scotland before Christmas, </w:t>
            </w:r>
            <w:r w:rsidR="007B6C5C">
              <w:rPr>
                <w:rFonts w:ascii="Calibri" w:eastAsia="Times New Roman" w:hAnsi="Calibri" w:cs="Calibri"/>
                <w:lang w:eastAsia="en-GB"/>
              </w:rPr>
              <w:t xml:space="preserve">and will </w:t>
            </w:r>
            <w:proofErr w:type="spellStart"/>
            <w:r w:rsidR="007B6C5C">
              <w:rPr>
                <w:rFonts w:ascii="Calibri" w:eastAsia="Times New Roman" w:hAnsi="Calibri" w:cs="Calibri"/>
                <w:lang w:eastAsia="en-GB"/>
              </w:rPr>
              <w:t>runover</w:t>
            </w:r>
            <w:proofErr w:type="spellEnd"/>
            <w:r w:rsidR="007B6C5C">
              <w:rPr>
                <w:rFonts w:ascii="Calibri" w:eastAsia="Times New Roman" w:hAnsi="Calibri" w:cs="Calibri"/>
                <w:lang w:eastAsia="en-GB"/>
              </w:rPr>
              <w:t xml:space="preserve"> the course of January. </w:t>
            </w:r>
          </w:p>
        </w:tc>
        <w:tc>
          <w:tcPr>
            <w:tcW w:w="2749" w:type="dxa"/>
            <w:shd w:val="clear" w:color="auto" w:fill="auto"/>
          </w:tcPr>
          <w:p w:rsidR="004636C8" w:rsidRDefault="004636C8" w:rsidP="00073C36">
            <w:pPr>
              <w:rPr>
                <w:b/>
              </w:rPr>
            </w:pPr>
          </w:p>
          <w:p w:rsidR="007B6C5C" w:rsidRDefault="007B6C5C" w:rsidP="00073C36">
            <w:pPr>
              <w:rPr>
                <w:b/>
              </w:rPr>
            </w:pPr>
            <w:r>
              <w:rPr>
                <w:b/>
              </w:rPr>
              <w:t>Festive bin collections</w:t>
            </w:r>
          </w:p>
          <w:p w:rsidR="007B6C5C" w:rsidRDefault="007B6C5C" w:rsidP="00073C36">
            <w:pPr>
              <w:rPr>
                <w:b/>
              </w:rPr>
            </w:pPr>
          </w:p>
          <w:p w:rsidR="00881DA6" w:rsidRPr="007B6C5C" w:rsidRDefault="00881DA6" w:rsidP="00881DA6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 w:rsidRPr="007B6C5C">
              <w:rPr>
                <w:rFonts w:ascii="Calibri" w:eastAsia="Times New Roman" w:hAnsi="Calibri" w:cs="Calibri"/>
                <w:lang w:eastAsia="en-GB"/>
              </w:rPr>
              <w:t xml:space="preserve">There are some changes to festive bin collections in this area – full details are available </w:t>
            </w:r>
            <w:hyperlink r:id="rId13" w:history="1">
              <w:r w:rsidRPr="007B6C5C">
                <w:rPr>
                  <w:rStyle w:val="Hyperlink"/>
                  <w:rFonts w:ascii="Calibri" w:eastAsia="Times New Roman" w:hAnsi="Calibri" w:cs="Calibri"/>
                  <w:lang w:eastAsia="en-GB"/>
                </w:rPr>
                <w:t>her</w:t>
              </w:r>
              <w:r w:rsidRPr="007B6C5C">
                <w:rPr>
                  <w:rStyle w:val="Hyperlink"/>
                  <w:rFonts w:ascii="Calibri" w:eastAsia="Times New Roman" w:hAnsi="Calibri" w:cs="Calibri"/>
                  <w:lang w:eastAsia="en-GB"/>
                </w:rPr>
                <w:t>e</w:t>
              </w:r>
              <w:r w:rsidRPr="007B6C5C">
                <w:rPr>
                  <w:rStyle w:val="Hyperlink"/>
                  <w:rFonts w:ascii="Calibri" w:eastAsia="Times New Roman" w:hAnsi="Calibri" w:cs="Calibri"/>
                  <w:lang w:eastAsia="en-GB"/>
                </w:rPr>
                <w:t>.</w:t>
              </w:r>
            </w:hyperlink>
            <w:r w:rsidRPr="007B6C5C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7B6C5C" w:rsidRDefault="007B6C5C" w:rsidP="00073C36">
            <w:pPr>
              <w:rPr>
                <w:b/>
              </w:rPr>
            </w:pPr>
          </w:p>
          <w:p w:rsidR="00E5674B" w:rsidRDefault="005F18F5" w:rsidP="00073C3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B159FE" w:rsidRDefault="008042AA" w:rsidP="00B162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:rsidR="0025433F" w:rsidRDefault="007B1805" w:rsidP="00640C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neral housekeeping including s</w:t>
            </w:r>
            <w:r w:rsidR="00DF2A7E">
              <w:rPr>
                <w:rFonts w:cstheme="minorHAnsi"/>
                <w:color w:val="000000" w:themeColor="text1"/>
              </w:rPr>
              <w:t xml:space="preserve">crub cutting being undertaken along the A817 </w:t>
            </w:r>
            <w:r>
              <w:rPr>
                <w:rFonts w:cstheme="minorHAnsi"/>
                <w:color w:val="000000" w:themeColor="text1"/>
              </w:rPr>
              <w:t xml:space="preserve">and road safety sign replacements </w:t>
            </w:r>
          </w:p>
          <w:p w:rsidR="00DF4B75" w:rsidRDefault="00DF4B75" w:rsidP="00640CCE">
            <w:pPr>
              <w:rPr>
                <w:rFonts w:cstheme="minorHAnsi"/>
                <w:color w:val="000000" w:themeColor="text1"/>
              </w:rPr>
            </w:pPr>
          </w:p>
          <w:p w:rsidR="00D34279" w:rsidRDefault="00D34279" w:rsidP="00640CCE">
            <w:pPr>
              <w:rPr>
                <w:rFonts w:cstheme="minorHAnsi"/>
                <w:color w:val="000000" w:themeColor="text1"/>
              </w:rPr>
            </w:pPr>
          </w:p>
          <w:p w:rsidR="00D34279" w:rsidRPr="00D34279" w:rsidRDefault="00D34279" w:rsidP="00640CCE">
            <w:pPr>
              <w:rPr>
                <w:rFonts w:cstheme="minorHAnsi"/>
                <w:b/>
                <w:color w:val="000000" w:themeColor="text1"/>
              </w:rPr>
            </w:pPr>
            <w:r w:rsidRPr="00D34279">
              <w:rPr>
                <w:rFonts w:cstheme="minorHAnsi"/>
                <w:b/>
                <w:color w:val="000000" w:themeColor="text1"/>
              </w:rPr>
              <w:t xml:space="preserve">Lining work </w:t>
            </w:r>
          </w:p>
          <w:p w:rsidR="00D34279" w:rsidRDefault="00D34279" w:rsidP="00640CCE">
            <w:pPr>
              <w:rPr>
                <w:rFonts w:cstheme="minorHAnsi"/>
                <w:color w:val="000000" w:themeColor="text1"/>
              </w:rPr>
            </w:pPr>
          </w:p>
          <w:p w:rsidR="00FF4D4F" w:rsidRDefault="00AB1E93" w:rsidP="00640C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ur contractors are working through their assigned work in this area and are making reasonable progress. </w:t>
            </w:r>
          </w:p>
          <w:p w:rsidR="00DF4B75" w:rsidRDefault="00DF4B75" w:rsidP="00640CCE">
            <w:pPr>
              <w:rPr>
                <w:rFonts w:cstheme="minorHAnsi"/>
                <w:color w:val="000000" w:themeColor="text1"/>
              </w:rPr>
            </w:pPr>
          </w:p>
          <w:p w:rsidR="00DF2A7E" w:rsidRDefault="00ED49DB" w:rsidP="0025433F">
            <w:pPr>
              <w:rPr>
                <w:b/>
              </w:rPr>
            </w:pPr>
            <w:proofErr w:type="spellStart"/>
            <w:r>
              <w:rPr>
                <w:b/>
              </w:rPr>
              <w:t>Cardross</w:t>
            </w:r>
            <w:proofErr w:type="spellEnd"/>
            <w:r>
              <w:rPr>
                <w:b/>
              </w:rPr>
              <w:t xml:space="preserve"> Crematorium</w:t>
            </w:r>
          </w:p>
          <w:p w:rsidR="00DF2A7E" w:rsidRDefault="00DF2A7E" w:rsidP="0025433F">
            <w:pPr>
              <w:rPr>
                <w:b/>
              </w:rPr>
            </w:pPr>
          </w:p>
          <w:p w:rsidR="00E463BD" w:rsidRDefault="00ED49DB" w:rsidP="001D1248">
            <w:r>
              <w:t>There have been some issues with the heatin</w:t>
            </w:r>
            <w:r w:rsidR="00AB1E93">
              <w:t xml:space="preserve">g system at </w:t>
            </w:r>
            <w:proofErr w:type="spellStart"/>
            <w:r w:rsidR="00AB1E93">
              <w:t>Cardross</w:t>
            </w:r>
            <w:proofErr w:type="spellEnd"/>
            <w:r w:rsidR="00AB1E93">
              <w:t xml:space="preserve"> C</w:t>
            </w:r>
            <w:r>
              <w:t>rematorium.</w:t>
            </w:r>
          </w:p>
          <w:p w:rsidR="00ED49DB" w:rsidRDefault="00ED49DB" w:rsidP="001D1248"/>
          <w:p w:rsidR="00ED49DB" w:rsidRDefault="00ED49DB" w:rsidP="001D1248">
            <w:r>
              <w:t>We have contractors attending this weekend to replace t</w:t>
            </w:r>
            <w:r w:rsidR="00AB1E93">
              <w:t xml:space="preserve">he boiler and resolve the issue, and we expect the system to be back up and running by Monday. </w:t>
            </w:r>
          </w:p>
          <w:p w:rsidR="00762ABC" w:rsidRDefault="00762ABC" w:rsidP="001D1248"/>
          <w:p w:rsidR="00762ABC" w:rsidRDefault="00762ABC" w:rsidP="001D1248"/>
          <w:p w:rsidR="00762ABC" w:rsidRDefault="00762ABC" w:rsidP="001D1248"/>
          <w:p w:rsidR="00762ABC" w:rsidRDefault="00762ABC" w:rsidP="001D1248"/>
          <w:p w:rsidR="007C726A" w:rsidRPr="007C726A" w:rsidRDefault="007C726A" w:rsidP="007C726A">
            <w: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1B7592" w:rsidRDefault="001B7592" w:rsidP="001B1216"/>
          <w:p w:rsidR="007B6C5C" w:rsidRDefault="007B6C5C" w:rsidP="001B1216">
            <w:pPr>
              <w:rPr>
                <w:b/>
              </w:rPr>
            </w:pPr>
            <w:r>
              <w:rPr>
                <w:b/>
              </w:rPr>
              <w:t>Festive bin collections</w:t>
            </w:r>
          </w:p>
          <w:p w:rsidR="007B6C5C" w:rsidRDefault="007B6C5C" w:rsidP="001B1216">
            <w:pPr>
              <w:rPr>
                <w:b/>
              </w:rPr>
            </w:pPr>
          </w:p>
          <w:p w:rsidR="007B6C5C" w:rsidRPr="007B6C5C" w:rsidRDefault="007B6C5C" w:rsidP="001B1216">
            <w:r w:rsidRPr="007B6C5C">
              <w:t>There are no changes in the MAKI area</w:t>
            </w:r>
          </w:p>
          <w:p w:rsidR="007B6C5C" w:rsidRDefault="007B6C5C" w:rsidP="001B1216">
            <w:pPr>
              <w:rPr>
                <w:b/>
              </w:rPr>
            </w:pPr>
          </w:p>
          <w:p w:rsidR="001B7592" w:rsidRDefault="005F18F5" w:rsidP="001B121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A20F0F" w:rsidRDefault="00A20F0F" w:rsidP="001B1216">
            <w:pPr>
              <w:rPr>
                <w:b/>
              </w:rPr>
            </w:pPr>
          </w:p>
          <w:p w:rsidR="00200E86" w:rsidRDefault="00200E86" w:rsidP="00200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</w:t>
            </w:r>
            <w:r w:rsidR="007B1805">
              <w:rPr>
                <w:rFonts w:cstheme="minorHAnsi"/>
              </w:rPr>
              <w:t xml:space="preserve">on the </w:t>
            </w:r>
            <w:r w:rsidRPr="00C0705A">
              <w:rPr>
                <w:rFonts w:cstheme="minorHAnsi"/>
              </w:rPr>
              <w:t xml:space="preserve">B8024 at </w:t>
            </w:r>
            <w:proofErr w:type="spellStart"/>
            <w:r w:rsidRPr="00C0705A">
              <w:rPr>
                <w:rFonts w:cstheme="minorHAnsi"/>
              </w:rPr>
              <w:t>Inverneil</w:t>
            </w:r>
            <w:proofErr w:type="spellEnd"/>
            <w:r w:rsidRPr="00C0705A">
              <w:rPr>
                <w:rFonts w:cstheme="minorHAnsi"/>
              </w:rPr>
              <w:t>,</w:t>
            </w:r>
            <w:r w:rsidR="007B1805">
              <w:rPr>
                <w:rFonts w:cstheme="minorHAnsi"/>
              </w:rPr>
              <w:t xml:space="preserve"> is on schedule for completion next week </w:t>
            </w:r>
          </w:p>
          <w:p w:rsidR="007B1805" w:rsidRDefault="007B1805" w:rsidP="00200E86">
            <w:pPr>
              <w:rPr>
                <w:rFonts w:cstheme="minorHAnsi"/>
              </w:rPr>
            </w:pPr>
          </w:p>
          <w:p w:rsidR="00A54A14" w:rsidRPr="00FF4D4F" w:rsidRDefault="007B1805" w:rsidP="007374FB">
            <w:pPr>
              <w:rPr>
                <w:rFonts w:cstheme="minorHAnsi"/>
              </w:rPr>
            </w:pPr>
            <w:r>
              <w:rPr>
                <w:rFonts w:cstheme="minorHAnsi"/>
              </w:rPr>
              <w:t>Work continues with</w:t>
            </w:r>
            <w:r w:rsidR="00FF4D4F">
              <w:rPr>
                <w:rFonts w:cstheme="minorHAnsi"/>
              </w:rPr>
              <w:t xml:space="preserve"> revenue and capital </w:t>
            </w:r>
            <w:r w:rsidR="00200E86">
              <w:rPr>
                <w:rFonts w:cstheme="minorHAnsi"/>
              </w:rPr>
              <w:t xml:space="preserve">works on </w:t>
            </w:r>
            <w:proofErr w:type="spellStart"/>
            <w:r w:rsidR="00200E86">
              <w:rPr>
                <w:rFonts w:cstheme="minorHAnsi"/>
              </w:rPr>
              <w:t>Ballimony</w:t>
            </w:r>
            <w:proofErr w:type="spellEnd"/>
            <w:r w:rsidR="00200E86">
              <w:rPr>
                <w:rFonts w:cstheme="minorHAnsi"/>
              </w:rPr>
              <w:t xml:space="preserve"> </w:t>
            </w:r>
            <w:r w:rsidR="00005F8E">
              <w:rPr>
                <w:rFonts w:cstheme="minorHAnsi"/>
              </w:rPr>
              <w:t>R</w:t>
            </w:r>
            <w:r w:rsidR="00200E86">
              <w:rPr>
                <w:rFonts w:cstheme="minorHAnsi"/>
              </w:rPr>
              <w:t>oad</w:t>
            </w:r>
            <w:r w:rsidR="00FF4D4F">
              <w:rPr>
                <w:rFonts w:cstheme="minorHAnsi"/>
              </w:rPr>
              <w:t xml:space="preserve">, with revenue repair works at the western end and a joint Council and Forestry capital road and junction improvement at the eastern end to facilitate timber extraction. </w:t>
            </w:r>
          </w:p>
          <w:p w:rsidR="005038E9" w:rsidRDefault="005038E9" w:rsidP="004B64C9"/>
          <w:p w:rsidR="00451B7C" w:rsidRDefault="00697B63" w:rsidP="004B64C9">
            <w:r>
              <w:t xml:space="preserve">Work also continues </w:t>
            </w:r>
            <w:r w:rsidR="00AF0928">
              <w:t>at</w:t>
            </w:r>
            <w:r w:rsidR="00451B7C">
              <w:t xml:space="preserve"> </w:t>
            </w:r>
            <w:r>
              <w:t>the</w:t>
            </w:r>
            <w:r w:rsidR="00451B7C">
              <w:t xml:space="preserve"> </w:t>
            </w:r>
            <w:proofErr w:type="spellStart"/>
            <w:r>
              <w:t>Barrichbeyan</w:t>
            </w:r>
            <w:proofErr w:type="spellEnd"/>
            <w:r>
              <w:t xml:space="preserve"> </w:t>
            </w:r>
            <w:r w:rsidR="00AB1E93">
              <w:t>B</w:t>
            </w:r>
            <w:r>
              <w:t xml:space="preserve">ends </w:t>
            </w:r>
            <w:r w:rsidR="00451B7C">
              <w:t xml:space="preserve">on the A816. </w:t>
            </w:r>
          </w:p>
          <w:p w:rsidR="00451B7C" w:rsidRDefault="00451B7C" w:rsidP="004B64C9"/>
          <w:p w:rsidR="00451B7C" w:rsidRDefault="00451B7C" w:rsidP="00451B7C">
            <w:r>
              <w:t>This continues the previous improvement work from 2018, with rock excavation to widen the carriageway and straightening of bends.</w:t>
            </w:r>
          </w:p>
          <w:p w:rsidR="00451B7C" w:rsidRDefault="00451B7C" w:rsidP="00451B7C"/>
          <w:p w:rsidR="00451B7C" w:rsidRDefault="00451B7C" w:rsidP="00451B7C">
            <w:r>
              <w:t xml:space="preserve">The work will </w:t>
            </w:r>
            <w:r w:rsidR="0049323F">
              <w:t>improve the forward view</w:t>
            </w:r>
            <w:r>
              <w:t xml:space="preserve">, safety and efficiency of travel in this area for Timber Haulage in particular. </w:t>
            </w:r>
          </w:p>
          <w:p w:rsidR="00451B7C" w:rsidRDefault="00451B7C" w:rsidP="00451B7C"/>
          <w:p w:rsidR="005038E9" w:rsidRDefault="00D34279" w:rsidP="004B64C9">
            <w:pPr>
              <w:rPr>
                <w:b/>
              </w:rPr>
            </w:pPr>
            <w:r w:rsidRPr="00D34279">
              <w:rPr>
                <w:b/>
              </w:rPr>
              <w:t>Lining work</w:t>
            </w:r>
          </w:p>
          <w:p w:rsidR="00D34279" w:rsidRDefault="00D34279" w:rsidP="004B64C9">
            <w:pPr>
              <w:rPr>
                <w:b/>
              </w:rPr>
            </w:pPr>
          </w:p>
          <w:p w:rsidR="00421259" w:rsidRDefault="00ED49DB" w:rsidP="004B64C9">
            <w:r>
              <w:t xml:space="preserve">The lining contractors </w:t>
            </w:r>
            <w:r w:rsidR="00697B63">
              <w:t>are expected to complete</w:t>
            </w:r>
            <w:r>
              <w:t xml:space="preserve"> </w:t>
            </w:r>
            <w:r w:rsidR="00697B63">
              <w:t xml:space="preserve">all work in Mid Argyll by today </w:t>
            </w:r>
            <w:r>
              <w:t>and will move to Kintyre from Monday 12</w:t>
            </w:r>
            <w:r w:rsidRPr="00697B63">
              <w:rPr>
                <w:vertAlign w:val="superscript"/>
              </w:rPr>
              <w:t>th</w:t>
            </w:r>
            <w:r w:rsidR="00697B63">
              <w:t>.</w:t>
            </w:r>
          </w:p>
          <w:p w:rsidR="00697B63" w:rsidRDefault="00697B63" w:rsidP="004B64C9"/>
          <w:p w:rsidR="00697B63" w:rsidRDefault="00697B63" w:rsidP="004B64C9">
            <w:r>
              <w:t>They will be in attendance on Islay from December 15</w:t>
            </w:r>
            <w:r w:rsidRPr="00697B63">
              <w:rPr>
                <w:vertAlign w:val="superscript"/>
              </w:rPr>
              <w:t>th</w:t>
            </w:r>
            <w:r>
              <w:t xml:space="preserve"> </w:t>
            </w:r>
          </w:p>
          <w:p w:rsidR="00421259" w:rsidRDefault="00421259" w:rsidP="004B64C9"/>
          <w:p w:rsidR="00421259" w:rsidRPr="00451B7C" w:rsidRDefault="00451B7C" w:rsidP="004B64C9">
            <w:pPr>
              <w:rPr>
                <w:b/>
              </w:rPr>
            </w:pPr>
            <w:r w:rsidRPr="00451B7C">
              <w:rPr>
                <w:b/>
              </w:rPr>
              <w:t>Bur</w:t>
            </w:r>
            <w:r>
              <w:rPr>
                <w:b/>
              </w:rPr>
              <w:t>nside S</w:t>
            </w:r>
            <w:r w:rsidRPr="00451B7C">
              <w:rPr>
                <w:b/>
              </w:rPr>
              <w:t xml:space="preserve">quare </w:t>
            </w:r>
          </w:p>
          <w:p w:rsidR="00451B7C" w:rsidRDefault="00451B7C" w:rsidP="004B64C9"/>
          <w:p w:rsidR="00451B7C" w:rsidRDefault="00451B7C" w:rsidP="004B64C9">
            <w:r>
              <w:t xml:space="preserve">The planter in Burnside Square has now been </w:t>
            </w:r>
            <w:r>
              <w:lastRenderedPageBreak/>
              <w:t xml:space="preserve">removed using our in house squad to carry out the required works. </w:t>
            </w:r>
          </w:p>
          <w:p w:rsidR="00451B7C" w:rsidRDefault="00451B7C" w:rsidP="004B64C9"/>
          <w:p w:rsidR="00451B7C" w:rsidRDefault="00451B7C" w:rsidP="004B64C9">
            <w:r>
              <w:t xml:space="preserve">The area has been reinstated </w:t>
            </w:r>
            <w:r w:rsidR="00AB1E93">
              <w:t xml:space="preserve">and is available </w:t>
            </w:r>
            <w:r>
              <w:t xml:space="preserve">for use </w:t>
            </w:r>
          </w:p>
          <w:p w:rsidR="00D34279" w:rsidRPr="00421259" w:rsidRDefault="00421259" w:rsidP="004B64C9">
            <w:r w:rsidRPr="00421259">
              <w:t xml:space="preserve">  </w:t>
            </w:r>
          </w:p>
          <w:p w:rsidR="00421259" w:rsidRDefault="00421259" w:rsidP="004B64C9">
            <w:pPr>
              <w:rPr>
                <w:b/>
              </w:rPr>
            </w:pPr>
          </w:p>
          <w:p w:rsidR="00D34279" w:rsidRPr="00762ABC" w:rsidRDefault="00005F8E" w:rsidP="004B64C9">
            <w:r w:rsidRPr="00762ABC">
              <w:t xml:space="preserve"> </w:t>
            </w:r>
          </w:p>
        </w:tc>
        <w:tc>
          <w:tcPr>
            <w:tcW w:w="2749" w:type="dxa"/>
          </w:tcPr>
          <w:p w:rsidR="00F01B94" w:rsidRDefault="00F01B94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7B6C5C" w:rsidRDefault="007B6C5C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Festive bin collections</w:t>
            </w:r>
          </w:p>
          <w:p w:rsidR="007B6C5C" w:rsidRDefault="007B6C5C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7B6C5C" w:rsidRPr="007B6C5C" w:rsidRDefault="007B6C5C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7B6C5C">
              <w:rPr>
                <w:rFonts w:cstheme="minorHAnsi"/>
                <w:color w:val="000000" w:themeColor="text1"/>
              </w:rPr>
              <w:t>There are no changes in this area</w:t>
            </w:r>
          </w:p>
          <w:p w:rsidR="007B6C5C" w:rsidRDefault="007B6C5C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4B519D" w:rsidRDefault="004B519D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4B519D">
              <w:rPr>
                <w:rFonts w:cstheme="minorHAnsi"/>
                <w:b/>
                <w:color w:val="000000" w:themeColor="text1"/>
              </w:rPr>
              <w:t>Roads updates</w:t>
            </w: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eneral housekeeping including ditch and </w:t>
            </w:r>
            <w:proofErr w:type="spellStart"/>
            <w:r>
              <w:rPr>
                <w:rFonts w:cstheme="minorHAnsi"/>
                <w:color w:val="000000" w:themeColor="text1"/>
              </w:rPr>
              <w:t>offl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cleaning on the A815 </w:t>
            </w: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AC2918" w:rsidRDefault="00DF2A7E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r gully cleaning programme is ongoing along with scrub cutting</w:t>
            </w:r>
            <w:r w:rsidR="00451B7C">
              <w:rPr>
                <w:rFonts w:cstheme="minorHAnsi"/>
                <w:color w:val="000000" w:themeColor="text1"/>
              </w:rPr>
              <w:t xml:space="preserve"> along the A886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762ABC" w:rsidRDefault="00762ABC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E02EE1" w:rsidRDefault="00451B7C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crews have been taking advantage of the hot box patching equipment repairing pot holes using</w:t>
            </w:r>
            <w:r w:rsidR="006B4CAA">
              <w:rPr>
                <w:rFonts w:cstheme="minorHAnsi"/>
                <w:color w:val="000000" w:themeColor="text1"/>
              </w:rPr>
              <w:t xml:space="preserve"> hot material.</w:t>
            </w:r>
          </w:p>
          <w:p w:rsidR="00451B7C" w:rsidRPr="00451B7C" w:rsidRDefault="00451B7C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0267A8" w:rsidRDefault="000267A8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Lining work</w:t>
            </w:r>
          </w:p>
          <w:p w:rsidR="000267A8" w:rsidRDefault="000267A8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152187" w:rsidRDefault="001521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tractors have been in attendance in </w:t>
            </w:r>
            <w:proofErr w:type="spellStart"/>
            <w:r>
              <w:rPr>
                <w:rFonts w:cstheme="minorHAnsi"/>
                <w:color w:val="000000" w:themeColor="text1"/>
              </w:rPr>
              <w:t>Cowa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ith lining completed on the A815. </w:t>
            </w:r>
          </w:p>
          <w:p w:rsidR="00152187" w:rsidRDefault="001521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0267A8" w:rsidRPr="000267A8" w:rsidRDefault="001521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ork is scheduled to commence </w:t>
            </w:r>
            <w:r w:rsidR="00AB1E93">
              <w:rPr>
                <w:rFonts w:cstheme="minorHAnsi"/>
                <w:color w:val="000000" w:themeColor="text1"/>
              </w:rPr>
              <w:t>on Monday on the A8003 and</w:t>
            </w:r>
            <w:r>
              <w:rPr>
                <w:rFonts w:cstheme="minorHAnsi"/>
                <w:color w:val="000000" w:themeColor="text1"/>
              </w:rPr>
              <w:t xml:space="preserve"> B8000 in West </w:t>
            </w:r>
            <w:proofErr w:type="spellStart"/>
            <w:r>
              <w:rPr>
                <w:rFonts w:cstheme="minorHAnsi"/>
                <w:color w:val="000000" w:themeColor="text1"/>
              </w:rPr>
              <w:t>Cowal</w:t>
            </w:r>
            <w:proofErr w:type="spellEnd"/>
          </w:p>
          <w:p w:rsidR="000267A8" w:rsidRPr="000267A8" w:rsidRDefault="000267A8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0267A8" w:rsidRDefault="001521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tractors are scheduled to be in attendance on Bute from Tuesday 13</w:t>
            </w:r>
            <w:r w:rsidRPr="00152187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AB1E93" w:rsidRDefault="00AB1E9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AB1E93" w:rsidRPr="00AB1E93" w:rsidRDefault="00AB1E93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AB1E93">
              <w:rPr>
                <w:rFonts w:cstheme="minorHAnsi"/>
                <w:b/>
                <w:color w:val="000000" w:themeColor="text1"/>
              </w:rPr>
              <w:t>Dunoon</w:t>
            </w:r>
            <w:proofErr w:type="spellEnd"/>
            <w:r w:rsidRPr="00AB1E93">
              <w:rPr>
                <w:rFonts w:cstheme="minorHAnsi"/>
                <w:b/>
                <w:color w:val="000000" w:themeColor="text1"/>
              </w:rPr>
              <w:t xml:space="preserve"> ferry infrastructure consultation</w:t>
            </w:r>
          </w:p>
          <w:p w:rsidR="00AB1E93" w:rsidRDefault="00AB1E9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AB1E93" w:rsidRDefault="00AB1E9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AB1E93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B1E93">
              <w:rPr>
                <w:rFonts w:cstheme="minorHAnsi"/>
                <w:color w:val="000000" w:themeColor="text1"/>
              </w:rPr>
              <w:t>Dunoon</w:t>
            </w:r>
            <w:proofErr w:type="spellEnd"/>
            <w:r w:rsidRPr="00AB1E9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1E93">
              <w:rPr>
                <w:rFonts w:cstheme="minorHAnsi"/>
                <w:color w:val="000000" w:themeColor="text1"/>
              </w:rPr>
              <w:t>Gourock</w:t>
            </w:r>
            <w:proofErr w:type="spellEnd"/>
            <w:r w:rsidRPr="00AB1E93">
              <w:rPr>
                <w:rFonts w:cstheme="minorHAnsi"/>
                <w:color w:val="000000" w:themeColor="text1"/>
              </w:rPr>
              <w:t xml:space="preserve"> </w:t>
            </w:r>
            <w:hyperlink r:id="rId14" w:history="1">
              <w:r w:rsidRPr="00AB1E93">
                <w:rPr>
                  <w:rStyle w:val="Hyperlink"/>
                  <w:rFonts w:cstheme="minorHAnsi"/>
                </w:rPr>
                <w:t>consultation</w:t>
              </w:r>
            </w:hyperlink>
            <w:r w:rsidRPr="00AB1E93">
              <w:rPr>
                <w:rFonts w:cstheme="minorHAnsi"/>
                <w:color w:val="000000" w:themeColor="text1"/>
              </w:rPr>
              <w:t xml:space="preserve"> is running until 9th January. </w:t>
            </w:r>
          </w:p>
          <w:p w:rsidR="00AB1E93" w:rsidRDefault="00AB1E9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AB1E93" w:rsidRDefault="00AB1E9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AB1E93">
              <w:rPr>
                <w:rFonts w:cstheme="minorHAnsi"/>
                <w:color w:val="000000" w:themeColor="text1"/>
              </w:rPr>
              <w:t xml:space="preserve">There is comprehensive information online and a range of future options, including retention of the current </w:t>
            </w:r>
            <w:proofErr w:type="spellStart"/>
            <w:r w:rsidRPr="00AB1E93">
              <w:rPr>
                <w:rFonts w:cstheme="minorHAnsi"/>
                <w:color w:val="000000" w:themeColor="text1"/>
              </w:rPr>
              <w:t>linkspan</w:t>
            </w:r>
            <w:proofErr w:type="spellEnd"/>
            <w:r w:rsidRPr="00AB1E93">
              <w:rPr>
                <w:rFonts w:cstheme="minorHAnsi"/>
                <w:color w:val="000000" w:themeColor="text1"/>
              </w:rPr>
              <w:t>. </w:t>
            </w:r>
          </w:p>
          <w:p w:rsidR="00152187" w:rsidRDefault="001521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152187" w:rsidRPr="007B6C5C" w:rsidRDefault="007B6C5C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7B6C5C">
              <w:rPr>
                <w:rFonts w:cstheme="minorHAnsi"/>
                <w:b/>
                <w:color w:val="000000" w:themeColor="text1"/>
              </w:rPr>
              <w:t>A886 landslip works</w:t>
            </w:r>
          </w:p>
          <w:p w:rsidR="007B6C5C" w:rsidRDefault="007B6C5C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7B6C5C" w:rsidRPr="00152187" w:rsidRDefault="007B6C5C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These will be complete before the festive break. </w:t>
            </w:r>
          </w:p>
        </w:tc>
        <w:tc>
          <w:tcPr>
            <w:tcW w:w="2749" w:type="dxa"/>
          </w:tcPr>
          <w:p w:rsidR="002534AF" w:rsidRDefault="002534AF" w:rsidP="00B162D9">
            <w:pPr>
              <w:rPr>
                <w:b/>
              </w:rPr>
            </w:pPr>
          </w:p>
          <w:p w:rsidR="007B1805" w:rsidRPr="00AF0928" w:rsidRDefault="007B1805" w:rsidP="00762ABC">
            <w:pPr>
              <w:rPr>
                <w:b/>
              </w:rPr>
            </w:pPr>
            <w:r w:rsidRPr="00AF0928">
              <w:rPr>
                <w:b/>
              </w:rPr>
              <w:t xml:space="preserve">Winter </w:t>
            </w:r>
            <w:r w:rsidR="007B6C5C">
              <w:rPr>
                <w:b/>
              </w:rPr>
              <w:t>m</w:t>
            </w:r>
            <w:r w:rsidR="00152187" w:rsidRPr="00AF0928">
              <w:rPr>
                <w:b/>
              </w:rPr>
              <w:t>aintenance</w:t>
            </w:r>
            <w:r w:rsidRPr="00AF0928">
              <w:rPr>
                <w:b/>
              </w:rPr>
              <w:t xml:space="preserve"> </w:t>
            </w:r>
          </w:p>
          <w:p w:rsidR="007B1805" w:rsidRDefault="007B1805" w:rsidP="00762ABC"/>
          <w:p w:rsidR="00762ABC" w:rsidRDefault="00AB1E93" w:rsidP="00762ABC">
            <w:r>
              <w:t xml:space="preserve">We have a range of useful resources on the Council website which tells you more about the winter service. </w:t>
            </w:r>
          </w:p>
          <w:p w:rsidR="00AB1E93" w:rsidRDefault="00AB1E93" w:rsidP="00762ABC"/>
          <w:p w:rsidR="00AB1E93" w:rsidRDefault="00AB1E93" w:rsidP="00762ABC">
            <w:r>
              <w:t xml:space="preserve">These include uploading a </w:t>
            </w:r>
            <w:hyperlink r:id="rId15" w:history="1">
              <w:r w:rsidRPr="00AB1E93">
                <w:rPr>
                  <w:rStyle w:val="Hyperlink"/>
                </w:rPr>
                <w:t>daily action plan</w:t>
              </w:r>
            </w:hyperlink>
            <w:r>
              <w:t xml:space="preserve"> which provides a summary of the weather forecast and any action we will be taking as a result.</w:t>
            </w:r>
          </w:p>
          <w:p w:rsidR="001A112B" w:rsidRDefault="001A112B" w:rsidP="00762ABC"/>
          <w:p w:rsidR="001A112B" w:rsidRDefault="001A112B" w:rsidP="00762ABC"/>
          <w:p w:rsidR="001A112B" w:rsidRPr="001A112B" w:rsidRDefault="00AB1E93" w:rsidP="00762ABC">
            <w:pPr>
              <w:rPr>
                <w:b/>
              </w:rPr>
            </w:pPr>
            <w:r>
              <w:rPr>
                <w:b/>
              </w:rPr>
              <w:t>Penalty Charge Notices and appeals</w:t>
            </w:r>
          </w:p>
          <w:p w:rsidR="001A112B" w:rsidRDefault="001A112B" w:rsidP="00762ABC"/>
          <w:p w:rsidR="001A112B" w:rsidRDefault="00AB1E93" w:rsidP="001A112B">
            <w:r>
              <w:t>As part of</w:t>
            </w:r>
            <w:r w:rsidR="001A112B" w:rsidRPr="001A112B">
              <w:t xml:space="preserve"> the legislation governing Decriminalised Parking Enforcement, </w:t>
            </w:r>
            <w:r>
              <w:t>there is a defined process for</w:t>
            </w:r>
            <w:r w:rsidR="001A112B" w:rsidRPr="001A112B">
              <w:t xml:space="preserve"> individual representations</w:t>
            </w:r>
            <w:r w:rsidR="001A112B">
              <w:t xml:space="preserve"> for PCN appeals.</w:t>
            </w:r>
          </w:p>
          <w:p w:rsidR="001A112B" w:rsidRDefault="001A112B" w:rsidP="001A112B"/>
          <w:p w:rsidR="001A112B" w:rsidRDefault="001A112B" w:rsidP="001A112B">
            <w:r>
              <w:t xml:space="preserve">We have an appeals process that can be accessed on our website </w:t>
            </w:r>
            <w:hyperlink r:id="rId16" w:history="1">
              <w:r w:rsidRPr="001A112B">
                <w:rPr>
                  <w:rStyle w:val="Hyperlink"/>
                </w:rPr>
                <w:t>here</w:t>
              </w:r>
            </w:hyperlink>
            <w:r>
              <w:t xml:space="preserve"> and details are also on the back of issued notices</w:t>
            </w:r>
            <w:r w:rsidR="00AB1E93">
              <w:t>.</w:t>
            </w:r>
          </w:p>
          <w:p w:rsidR="00AB1E93" w:rsidRDefault="00AB1E93" w:rsidP="001A112B"/>
          <w:p w:rsidR="00AB1E93" w:rsidRDefault="00AB1E93" w:rsidP="001A112B">
            <w:r>
              <w:t xml:space="preserve">PCN appeals are not picked up as part of any other process, like the complaints procedure. </w:t>
            </w:r>
          </w:p>
          <w:p w:rsidR="007B6C5C" w:rsidRDefault="007B6C5C" w:rsidP="001A112B"/>
          <w:p w:rsidR="007B6C5C" w:rsidRPr="00250B92" w:rsidRDefault="007B6C5C" w:rsidP="001A112B">
            <w:pPr>
              <w:rPr>
                <w:b/>
              </w:rPr>
            </w:pPr>
          </w:p>
        </w:tc>
      </w:tr>
    </w:tbl>
    <w:p w:rsidR="00FB1B1E" w:rsidRDefault="00FB1B1E" w:rsidP="002B4DB3">
      <w:pPr>
        <w:rPr>
          <w:rFonts w:ascii="Calibri" w:eastAsia="Times New Roman" w:hAnsi="Calibri" w:cs="Calibri"/>
          <w:lang w:eastAsia="en-GB"/>
        </w:rPr>
      </w:pPr>
    </w:p>
    <w:p w:rsidR="00C64AC8" w:rsidRDefault="002534AF" w:rsidP="00C64AC8">
      <w:pPr>
        <w:ind w:left="144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B10FF6" w:rsidRDefault="0025433F" w:rsidP="00C64AC8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sectPr w:rsidR="00B10FF6" w:rsidSect="002534AF">
      <w:footerReference w:type="default" r:id="rId17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25" w:rsidRDefault="00FF1625" w:rsidP="000A2BC3">
      <w:pPr>
        <w:spacing w:after="0" w:line="240" w:lineRule="auto"/>
      </w:pPr>
      <w:r>
        <w:separator/>
      </w:r>
    </w:p>
  </w:endnote>
  <w:endnote w:type="continuationSeparator" w:id="0">
    <w:p w:rsidR="00FF1625" w:rsidRDefault="00FF1625" w:rsidP="000A2BC3">
      <w:pPr>
        <w:spacing w:after="0" w:line="240" w:lineRule="auto"/>
      </w:pPr>
      <w:r>
        <w:continuationSeparator/>
      </w:r>
    </w:p>
  </w:endnote>
  <w:endnote w:type="continuationNotice" w:id="1">
    <w:p w:rsidR="00FF1625" w:rsidRDefault="00FF1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25" w:rsidRDefault="00FF1625" w:rsidP="000A2BC3">
      <w:pPr>
        <w:spacing w:after="0" w:line="240" w:lineRule="auto"/>
      </w:pPr>
      <w:r>
        <w:separator/>
      </w:r>
    </w:p>
  </w:footnote>
  <w:footnote w:type="continuationSeparator" w:id="0">
    <w:p w:rsidR="00FF1625" w:rsidRDefault="00FF1625" w:rsidP="000A2BC3">
      <w:pPr>
        <w:spacing w:after="0" w:line="240" w:lineRule="auto"/>
      </w:pPr>
      <w:r>
        <w:continuationSeparator/>
      </w:r>
    </w:p>
  </w:footnote>
  <w:footnote w:type="continuationNotice" w:id="1">
    <w:p w:rsidR="00FF1625" w:rsidRDefault="00FF1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5F8E"/>
    <w:rsid w:val="00013BE2"/>
    <w:rsid w:val="00014517"/>
    <w:rsid w:val="00017A51"/>
    <w:rsid w:val="00020775"/>
    <w:rsid w:val="000207AF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91CD7"/>
    <w:rsid w:val="00093C71"/>
    <w:rsid w:val="0009472B"/>
    <w:rsid w:val="00096186"/>
    <w:rsid w:val="000A077E"/>
    <w:rsid w:val="000A2BC3"/>
    <w:rsid w:val="000A4655"/>
    <w:rsid w:val="000A4BD8"/>
    <w:rsid w:val="000B2727"/>
    <w:rsid w:val="000B4350"/>
    <w:rsid w:val="000B460D"/>
    <w:rsid w:val="000B627E"/>
    <w:rsid w:val="000B789E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1697"/>
    <w:rsid w:val="000F178E"/>
    <w:rsid w:val="000F1A2C"/>
    <w:rsid w:val="000F278A"/>
    <w:rsid w:val="0010257F"/>
    <w:rsid w:val="00110D4A"/>
    <w:rsid w:val="00111097"/>
    <w:rsid w:val="00114AED"/>
    <w:rsid w:val="00115F73"/>
    <w:rsid w:val="00124EB2"/>
    <w:rsid w:val="001300FD"/>
    <w:rsid w:val="0013131C"/>
    <w:rsid w:val="00134C60"/>
    <w:rsid w:val="0013647E"/>
    <w:rsid w:val="0014160D"/>
    <w:rsid w:val="00152187"/>
    <w:rsid w:val="0015644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7148"/>
    <w:rsid w:val="00195AF0"/>
    <w:rsid w:val="001A112B"/>
    <w:rsid w:val="001B1216"/>
    <w:rsid w:val="001B1852"/>
    <w:rsid w:val="001B1D1D"/>
    <w:rsid w:val="001B25EA"/>
    <w:rsid w:val="001B2D31"/>
    <w:rsid w:val="001B53AD"/>
    <w:rsid w:val="001B5AB2"/>
    <w:rsid w:val="001B60E3"/>
    <w:rsid w:val="001B7592"/>
    <w:rsid w:val="001C199D"/>
    <w:rsid w:val="001C63E1"/>
    <w:rsid w:val="001D0EE0"/>
    <w:rsid w:val="001D1248"/>
    <w:rsid w:val="001D36D6"/>
    <w:rsid w:val="001F1D08"/>
    <w:rsid w:val="001F26A2"/>
    <w:rsid w:val="001F58A0"/>
    <w:rsid w:val="001F608D"/>
    <w:rsid w:val="001F6305"/>
    <w:rsid w:val="00200AE1"/>
    <w:rsid w:val="00200E86"/>
    <w:rsid w:val="00202808"/>
    <w:rsid w:val="00203582"/>
    <w:rsid w:val="00204127"/>
    <w:rsid w:val="0020612E"/>
    <w:rsid w:val="00206374"/>
    <w:rsid w:val="0020770B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009F"/>
    <w:rsid w:val="002615E5"/>
    <w:rsid w:val="00266BB2"/>
    <w:rsid w:val="00267195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695C"/>
    <w:rsid w:val="0037086C"/>
    <w:rsid w:val="00372099"/>
    <w:rsid w:val="0037232C"/>
    <w:rsid w:val="00372717"/>
    <w:rsid w:val="00381EFC"/>
    <w:rsid w:val="00382F71"/>
    <w:rsid w:val="0038767B"/>
    <w:rsid w:val="00396F37"/>
    <w:rsid w:val="003A3EFF"/>
    <w:rsid w:val="003A4A4F"/>
    <w:rsid w:val="003A5ABD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A51"/>
    <w:rsid w:val="00412D72"/>
    <w:rsid w:val="004150F1"/>
    <w:rsid w:val="00421259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1B7C"/>
    <w:rsid w:val="00456FB3"/>
    <w:rsid w:val="00460D7C"/>
    <w:rsid w:val="004616CA"/>
    <w:rsid w:val="004636C8"/>
    <w:rsid w:val="004663C0"/>
    <w:rsid w:val="004721F8"/>
    <w:rsid w:val="004729D5"/>
    <w:rsid w:val="00473767"/>
    <w:rsid w:val="0047468B"/>
    <w:rsid w:val="0047696F"/>
    <w:rsid w:val="00476DE5"/>
    <w:rsid w:val="0048183E"/>
    <w:rsid w:val="004824D7"/>
    <w:rsid w:val="00482B9D"/>
    <w:rsid w:val="00483443"/>
    <w:rsid w:val="004848F8"/>
    <w:rsid w:val="0048639E"/>
    <w:rsid w:val="00490133"/>
    <w:rsid w:val="0049323F"/>
    <w:rsid w:val="00497B67"/>
    <w:rsid w:val="004A0F7A"/>
    <w:rsid w:val="004A2736"/>
    <w:rsid w:val="004B191B"/>
    <w:rsid w:val="004B2921"/>
    <w:rsid w:val="004B3120"/>
    <w:rsid w:val="004B371E"/>
    <w:rsid w:val="004B3AE3"/>
    <w:rsid w:val="004B519D"/>
    <w:rsid w:val="004B6216"/>
    <w:rsid w:val="004B64C9"/>
    <w:rsid w:val="004B6A28"/>
    <w:rsid w:val="004B6C6C"/>
    <w:rsid w:val="004D3702"/>
    <w:rsid w:val="004D4B07"/>
    <w:rsid w:val="004D69CD"/>
    <w:rsid w:val="004D7C2B"/>
    <w:rsid w:val="004D7CD6"/>
    <w:rsid w:val="004E0753"/>
    <w:rsid w:val="004E115E"/>
    <w:rsid w:val="004E477F"/>
    <w:rsid w:val="004E61CE"/>
    <w:rsid w:val="004F43C0"/>
    <w:rsid w:val="00502231"/>
    <w:rsid w:val="005038E9"/>
    <w:rsid w:val="00504520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5E56"/>
    <w:rsid w:val="00536447"/>
    <w:rsid w:val="00540690"/>
    <w:rsid w:val="005427ED"/>
    <w:rsid w:val="00546CEB"/>
    <w:rsid w:val="00547648"/>
    <w:rsid w:val="0055293C"/>
    <w:rsid w:val="00552962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27DA"/>
    <w:rsid w:val="005B46BC"/>
    <w:rsid w:val="005C111C"/>
    <w:rsid w:val="005C3457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5F776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97B63"/>
    <w:rsid w:val="006A1520"/>
    <w:rsid w:val="006A166B"/>
    <w:rsid w:val="006A6113"/>
    <w:rsid w:val="006B126C"/>
    <w:rsid w:val="006B4CAA"/>
    <w:rsid w:val="006B5911"/>
    <w:rsid w:val="006C0109"/>
    <w:rsid w:val="006C0608"/>
    <w:rsid w:val="006C205C"/>
    <w:rsid w:val="006C3601"/>
    <w:rsid w:val="006C36A1"/>
    <w:rsid w:val="006C391D"/>
    <w:rsid w:val="006C5281"/>
    <w:rsid w:val="006C619F"/>
    <w:rsid w:val="006C739D"/>
    <w:rsid w:val="006D17BB"/>
    <w:rsid w:val="006D1B20"/>
    <w:rsid w:val="006D22FD"/>
    <w:rsid w:val="006D2A55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5709E"/>
    <w:rsid w:val="00760C06"/>
    <w:rsid w:val="00762ABC"/>
    <w:rsid w:val="007656AF"/>
    <w:rsid w:val="00766B4D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4F45"/>
    <w:rsid w:val="007A62E6"/>
    <w:rsid w:val="007B1805"/>
    <w:rsid w:val="007B1C82"/>
    <w:rsid w:val="007B2C62"/>
    <w:rsid w:val="007B3116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DED"/>
    <w:rsid w:val="007E275F"/>
    <w:rsid w:val="007F1038"/>
    <w:rsid w:val="007F1DE6"/>
    <w:rsid w:val="007F2202"/>
    <w:rsid w:val="007F6D21"/>
    <w:rsid w:val="007F77D2"/>
    <w:rsid w:val="008042AA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27C4"/>
    <w:rsid w:val="00835CEB"/>
    <w:rsid w:val="008362DE"/>
    <w:rsid w:val="00836E11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81DA6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3F17"/>
    <w:rsid w:val="008F43A6"/>
    <w:rsid w:val="008F70B7"/>
    <w:rsid w:val="009015B9"/>
    <w:rsid w:val="00904E8E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A85"/>
    <w:rsid w:val="0096127E"/>
    <w:rsid w:val="00964152"/>
    <w:rsid w:val="00967CB4"/>
    <w:rsid w:val="0097060A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3E1D"/>
    <w:rsid w:val="009C5248"/>
    <w:rsid w:val="009C6B8A"/>
    <w:rsid w:val="009D38A7"/>
    <w:rsid w:val="009D38CD"/>
    <w:rsid w:val="009E497B"/>
    <w:rsid w:val="009F06D7"/>
    <w:rsid w:val="009F4968"/>
    <w:rsid w:val="009F60BB"/>
    <w:rsid w:val="009F6B7D"/>
    <w:rsid w:val="00A00E2D"/>
    <w:rsid w:val="00A0422A"/>
    <w:rsid w:val="00A10B25"/>
    <w:rsid w:val="00A11311"/>
    <w:rsid w:val="00A11466"/>
    <w:rsid w:val="00A15EBA"/>
    <w:rsid w:val="00A20F0F"/>
    <w:rsid w:val="00A2196B"/>
    <w:rsid w:val="00A23D24"/>
    <w:rsid w:val="00A33C31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6029"/>
    <w:rsid w:val="00AB1E93"/>
    <w:rsid w:val="00AB2700"/>
    <w:rsid w:val="00AB37C7"/>
    <w:rsid w:val="00AB42C1"/>
    <w:rsid w:val="00AB45C7"/>
    <w:rsid w:val="00AB4F53"/>
    <w:rsid w:val="00AC2918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E6232"/>
    <w:rsid w:val="00AF0928"/>
    <w:rsid w:val="00AF3068"/>
    <w:rsid w:val="00AF3711"/>
    <w:rsid w:val="00AF5CC8"/>
    <w:rsid w:val="00AF69D0"/>
    <w:rsid w:val="00AF6D4F"/>
    <w:rsid w:val="00B03C5A"/>
    <w:rsid w:val="00B04286"/>
    <w:rsid w:val="00B061FE"/>
    <w:rsid w:val="00B10FF6"/>
    <w:rsid w:val="00B11829"/>
    <w:rsid w:val="00B159FE"/>
    <w:rsid w:val="00B162D9"/>
    <w:rsid w:val="00B1647B"/>
    <w:rsid w:val="00B17F88"/>
    <w:rsid w:val="00B203BF"/>
    <w:rsid w:val="00B20F64"/>
    <w:rsid w:val="00B211FB"/>
    <w:rsid w:val="00B21A15"/>
    <w:rsid w:val="00B24860"/>
    <w:rsid w:val="00B2790A"/>
    <w:rsid w:val="00B30F53"/>
    <w:rsid w:val="00B31ECC"/>
    <w:rsid w:val="00B334C1"/>
    <w:rsid w:val="00B34326"/>
    <w:rsid w:val="00B34F9A"/>
    <w:rsid w:val="00B36158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A9A"/>
    <w:rsid w:val="00BE0087"/>
    <w:rsid w:val="00BF1CC7"/>
    <w:rsid w:val="00BF576A"/>
    <w:rsid w:val="00BF6381"/>
    <w:rsid w:val="00BF65D6"/>
    <w:rsid w:val="00C07703"/>
    <w:rsid w:val="00C11338"/>
    <w:rsid w:val="00C12E68"/>
    <w:rsid w:val="00C14507"/>
    <w:rsid w:val="00C21C4B"/>
    <w:rsid w:val="00C22EF0"/>
    <w:rsid w:val="00C24497"/>
    <w:rsid w:val="00C27868"/>
    <w:rsid w:val="00C352C8"/>
    <w:rsid w:val="00C36205"/>
    <w:rsid w:val="00C41798"/>
    <w:rsid w:val="00C53567"/>
    <w:rsid w:val="00C5417D"/>
    <w:rsid w:val="00C57224"/>
    <w:rsid w:val="00C60352"/>
    <w:rsid w:val="00C60F93"/>
    <w:rsid w:val="00C6229F"/>
    <w:rsid w:val="00C64AC8"/>
    <w:rsid w:val="00C71233"/>
    <w:rsid w:val="00C71503"/>
    <w:rsid w:val="00C740EB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E0121"/>
    <w:rsid w:val="00CE438A"/>
    <w:rsid w:val="00CE4DAD"/>
    <w:rsid w:val="00CE6728"/>
    <w:rsid w:val="00CF0554"/>
    <w:rsid w:val="00CF475E"/>
    <w:rsid w:val="00CF72A4"/>
    <w:rsid w:val="00D10C2E"/>
    <w:rsid w:val="00D13033"/>
    <w:rsid w:val="00D143DC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CE8"/>
    <w:rsid w:val="00D44897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2A7E"/>
    <w:rsid w:val="00DF4B75"/>
    <w:rsid w:val="00DF50B8"/>
    <w:rsid w:val="00E0166C"/>
    <w:rsid w:val="00E02EE1"/>
    <w:rsid w:val="00E0399E"/>
    <w:rsid w:val="00E11FD5"/>
    <w:rsid w:val="00E1238A"/>
    <w:rsid w:val="00E12F35"/>
    <w:rsid w:val="00E13418"/>
    <w:rsid w:val="00E2315B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3BD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F22DD"/>
    <w:rsid w:val="00EF539D"/>
    <w:rsid w:val="00EF6546"/>
    <w:rsid w:val="00F00DFF"/>
    <w:rsid w:val="00F00F01"/>
    <w:rsid w:val="00F01B94"/>
    <w:rsid w:val="00F03501"/>
    <w:rsid w:val="00F037D8"/>
    <w:rsid w:val="00F052EB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6A9C"/>
    <w:rsid w:val="00F46CDA"/>
    <w:rsid w:val="00F470E5"/>
    <w:rsid w:val="00F47E6F"/>
    <w:rsid w:val="00F54BE4"/>
    <w:rsid w:val="00F60CE0"/>
    <w:rsid w:val="00F60CFC"/>
    <w:rsid w:val="00F62C03"/>
    <w:rsid w:val="00F65DD5"/>
    <w:rsid w:val="00F6718D"/>
    <w:rsid w:val="00F73765"/>
    <w:rsid w:val="00F764F0"/>
    <w:rsid w:val="00F8071C"/>
    <w:rsid w:val="00F864AB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5E00"/>
    <w:rsid w:val="00FC783E"/>
    <w:rsid w:val="00FD18B2"/>
    <w:rsid w:val="00FD6595"/>
    <w:rsid w:val="00FD758D"/>
    <w:rsid w:val="00FE03B3"/>
    <w:rsid w:val="00FE21C5"/>
    <w:rsid w:val="00FE57BF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gyll-bute.gov.uk/news/2022/dec/changes-festive-bin-collections-helensburgh-and-lomo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news/2022/dec/festive-bin-collection-arrangements-oban-lorn-and-is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rgyll-bute.gov.uk/parking-fine-app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gyll-bute.gov.uk/winter" TargetMode="External"/><Relationship Id="rId10" Type="http://schemas.openxmlformats.org/officeDocument/2006/relationships/hyperlink" Target="https://www.argyll-bute.gov.uk/roads-capital-programme-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hyperlink" Target="https://www.argyll-bute.gov.uk/consultations/dunoon-ferry-term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EA9D-3622-4B34-B608-7F2A688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nna Alderson</cp:lastModifiedBy>
  <cp:revision>3</cp:revision>
  <dcterms:created xsi:type="dcterms:W3CDTF">2022-12-11T22:45:00Z</dcterms:created>
  <dcterms:modified xsi:type="dcterms:W3CDTF">2022-12-11T22:46:00Z</dcterms:modified>
</cp:coreProperties>
</file>